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2EC3" w14:textId="653F0FAC" w:rsidR="001D1224" w:rsidRPr="00FD36A5" w:rsidRDefault="001655AE">
      <w:pPr>
        <w:pStyle w:val="Textoindependiente"/>
        <w:spacing w:before="1" w:line="391" w:lineRule="auto"/>
        <w:ind w:right="-4819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 xml:space="preserve">Nombre: </w:t>
      </w:r>
    </w:p>
    <w:p w14:paraId="47F4CFA6" w14:textId="2BEDB2E9" w:rsidR="001D1224" w:rsidRPr="00FD36A5" w:rsidRDefault="00FD36A5">
      <w:pPr>
        <w:pStyle w:val="Textoindependiente"/>
        <w:spacing w:before="1" w:line="391" w:lineRule="auto"/>
        <w:ind w:right="-357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DNI:</w:t>
      </w:r>
    </w:p>
    <w:p w14:paraId="15CEE0DC" w14:textId="25296A1B" w:rsidR="001D1224" w:rsidRPr="00FD36A5" w:rsidRDefault="00FD36A5" w:rsidP="002E2C5D">
      <w:pPr>
        <w:pStyle w:val="Textoindependiente"/>
        <w:spacing w:before="1" w:line="391" w:lineRule="auto"/>
        <w:ind w:right="-357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Correo electrónico:</w:t>
      </w:r>
      <w:r w:rsidR="002E2C5D" w:rsidRPr="00FD36A5">
        <w:rPr>
          <w:rFonts w:asciiTheme="majorHAnsi" w:hAnsiTheme="majorHAnsi"/>
          <w:sz w:val="28"/>
          <w:szCs w:val="28"/>
        </w:rPr>
        <w:t xml:space="preserve"> </w:t>
      </w:r>
    </w:p>
    <w:p w14:paraId="3C950B53" w14:textId="77777777" w:rsidR="001D1224" w:rsidRPr="00FD36A5" w:rsidRDefault="002E2C5D">
      <w:pPr>
        <w:pStyle w:val="Textoindependiente"/>
        <w:spacing w:before="37" w:line="386" w:lineRule="auto"/>
        <w:ind w:right="113"/>
        <w:jc w:val="right"/>
        <w:rPr>
          <w:rFonts w:asciiTheme="majorHAnsi" w:hAnsiTheme="majorHAnsi"/>
          <w:sz w:val="28"/>
          <w:szCs w:val="28"/>
          <w:lang w:val="fr-FR"/>
        </w:rPr>
      </w:pPr>
      <w:r w:rsidRPr="00FD36A5">
        <w:rPr>
          <w:rFonts w:asciiTheme="majorHAnsi" w:hAnsiTheme="majorHAnsi"/>
          <w:sz w:val="28"/>
          <w:szCs w:val="28"/>
        </w:rPr>
        <w:br w:type="column"/>
      </w:r>
    </w:p>
    <w:p w14:paraId="3CE039DB" w14:textId="77777777" w:rsidR="001D1224" w:rsidRPr="00FD36A5" w:rsidRDefault="001D1224">
      <w:pPr>
        <w:rPr>
          <w:rFonts w:asciiTheme="majorHAnsi" w:hAnsiTheme="majorHAnsi"/>
          <w:sz w:val="28"/>
          <w:szCs w:val="28"/>
        </w:rPr>
        <w:sectPr w:rsidR="001D1224" w:rsidRPr="00FD36A5">
          <w:headerReference w:type="default" r:id="rId7"/>
          <w:pgSz w:w="11906" w:h="16838"/>
          <w:pgMar w:top="1360" w:right="1580" w:bottom="280" w:left="1600" w:header="0" w:footer="0" w:gutter="0"/>
          <w:cols w:num="2" w:space="720" w:equalWidth="0">
            <w:col w:w="1309" w:space="5910"/>
            <w:col w:w="1506"/>
          </w:cols>
          <w:formProt w:val="0"/>
          <w:docGrid w:linePitch="600" w:charSpace="36864"/>
        </w:sectPr>
      </w:pPr>
    </w:p>
    <w:p w14:paraId="01186413" w14:textId="77777777" w:rsidR="001D1224" w:rsidRPr="00FD36A5" w:rsidRDefault="002E2C5D">
      <w:pPr>
        <w:pStyle w:val="Textoindependiente"/>
        <w:spacing w:line="259" w:lineRule="auto"/>
        <w:ind w:right="116"/>
        <w:jc w:val="both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Por la presente me dirijo a ustedes al amparo de los derechos reconocidos en la Ley Orgánica</w:t>
      </w:r>
      <w:r w:rsidRPr="00FD36A5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3/2018,</w:t>
      </w:r>
      <w:r w:rsidRPr="00FD36A5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e</w:t>
      </w:r>
      <w:r w:rsidRPr="00FD36A5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5</w:t>
      </w:r>
      <w:r w:rsidRPr="00FD36A5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e</w:t>
      </w:r>
      <w:r w:rsidRPr="00FD36A5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iciembre,</w:t>
      </w:r>
      <w:r w:rsidRPr="00FD36A5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e</w:t>
      </w:r>
      <w:r w:rsidRPr="00FD36A5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Protección</w:t>
      </w:r>
      <w:r w:rsidRPr="00FD36A5">
        <w:rPr>
          <w:rFonts w:asciiTheme="majorHAnsi" w:hAnsiTheme="majorHAnsi"/>
          <w:spacing w:val="-7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e</w:t>
      </w:r>
      <w:r w:rsidRPr="00FD36A5">
        <w:rPr>
          <w:rFonts w:asciiTheme="majorHAnsi" w:hAnsiTheme="majorHAnsi"/>
          <w:spacing w:val="-9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atos</w:t>
      </w:r>
      <w:r w:rsidRPr="00FD36A5">
        <w:rPr>
          <w:rFonts w:asciiTheme="majorHAnsi" w:hAnsiTheme="majorHAnsi"/>
          <w:spacing w:val="-6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personales,</w:t>
      </w:r>
      <w:r w:rsidRPr="00FD36A5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el</w:t>
      </w:r>
      <w:r w:rsidRPr="00FD36A5">
        <w:rPr>
          <w:rFonts w:asciiTheme="majorHAnsi" w:hAnsiTheme="majorHAnsi"/>
          <w:spacing w:val="-8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Real</w:t>
      </w:r>
      <w:r w:rsidRPr="00FD36A5">
        <w:rPr>
          <w:rFonts w:asciiTheme="majorHAnsi" w:hAnsiTheme="majorHAnsi"/>
          <w:spacing w:val="-10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Decreto 1720/2007 y la instrucción 1/1998, de 19 de Enero, relativa al ejercicio de los derechos de acceso rectificación y</w:t>
      </w:r>
      <w:r w:rsidRPr="00FD36A5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FD36A5">
        <w:rPr>
          <w:rFonts w:asciiTheme="majorHAnsi" w:hAnsiTheme="majorHAnsi"/>
          <w:sz w:val="28"/>
          <w:szCs w:val="28"/>
        </w:rPr>
        <w:t>cancelación.</w:t>
      </w:r>
    </w:p>
    <w:p w14:paraId="1FC3D464" w14:textId="77777777" w:rsidR="001D1224" w:rsidRPr="00FD36A5" w:rsidRDefault="001D1224">
      <w:pPr>
        <w:pStyle w:val="Textoindependiente"/>
        <w:spacing w:before="1"/>
        <w:rPr>
          <w:rFonts w:asciiTheme="majorHAnsi" w:hAnsiTheme="majorHAnsi"/>
          <w:sz w:val="28"/>
          <w:szCs w:val="28"/>
        </w:rPr>
      </w:pPr>
    </w:p>
    <w:p w14:paraId="36B7CF9B" w14:textId="77777777" w:rsidR="001D1224" w:rsidRPr="00FD36A5" w:rsidRDefault="002E2C5D" w:rsidP="002E2C5D">
      <w:pPr>
        <w:pStyle w:val="Textoindependiente"/>
        <w:spacing w:line="259" w:lineRule="auto"/>
        <w:ind w:left="102" w:right="14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 xml:space="preserve">A estos efectos procedo a ejercer mi </w:t>
      </w:r>
      <w:r w:rsidRPr="00FD36A5">
        <w:rPr>
          <w:rFonts w:asciiTheme="majorHAnsi" w:hAnsiTheme="majorHAnsi"/>
          <w:b/>
          <w:sz w:val="28"/>
          <w:szCs w:val="28"/>
        </w:rPr>
        <w:t>DERECHO DE ACCESO</w:t>
      </w:r>
      <w:r w:rsidRPr="00FD36A5">
        <w:rPr>
          <w:rFonts w:asciiTheme="majorHAnsi" w:hAnsiTheme="majorHAnsi"/>
          <w:sz w:val="28"/>
          <w:szCs w:val="28"/>
        </w:rPr>
        <w:t>, requiriendo que me faciliten:</w:t>
      </w:r>
    </w:p>
    <w:p w14:paraId="44A43308" w14:textId="77777777" w:rsidR="001D1224" w:rsidRPr="00FD36A5" w:rsidRDefault="001D1224">
      <w:pPr>
        <w:pStyle w:val="Textoindependiente"/>
        <w:spacing w:before="2"/>
        <w:rPr>
          <w:rFonts w:asciiTheme="majorHAnsi" w:hAnsiTheme="majorHAnsi"/>
          <w:sz w:val="28"/>
          <w:szCs w:val="28"/>
        </w:rPr>
      </w:pPr>
    </w:p>
    <w:p w14:paraId="6A46813C" w14:textId="77777777" w:rsidR="001D1224" w:rsidRPr="00FD36A5" w:rsidRDefault="002E2C5D">
      <w:pPr>
        <w:pStyle w:val="Textoindependiente"/>
        <w:spacing w:line="259" w:lineRule="auto"/>
        <w:ind w:left="102" w:right="14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1.- Los datos de base que sobre mi persona están incluidos en todos los ficheros que ustedes gestionan.</w:t>
      </w:r>
    </w:p>
    <w:p w14:paraId="2DD8D801" w14:textId="77777777" w:rsidR="001D1224" w:rsidRPr="00FD36A5" w:rsidRDefault="002E2C5D">
      <w:pPr>
        <w:pStyle w:val="Textoindependiente"/>
        <w:spacing w:before="159" w:line="391" w:lineRule="auto"/>
        <w:ind w:left="102" w:right="14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 xml:space="preserve">2.- Empresas o entidades que hayan procedido a instar a la inscripción en este registro. </w:t>
      </w:r>
    </w:p>
    <w:p w14:paraId="72E365D8" w14:textId="77777777" w:rsidR="001D1224" w:rsidRPr="00FD36A5" w:rsidRDefault="002E2C5D">
      <w:pPr>
        <w:pStyle w:val="Textoindependiente"/>
        <w:spacing w:before="159" w:line="391" w:lineRule="auto"/>
        <w:ind w:left="102" w:right="14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3.- La fecha, origen de la deuda, así como su importe.</w:t>
      </w:r>
    </w:p>
    <w:p w14:paraId="18C6F440" w14:textId="77777777" w:rsidR="001D1224" w:rsidRPr="00FD36A5" w:rsidRDefault="002E2C5D">
      <w:pPr>
        <w:pStyle w:val="Textoindependiente"/>
        <w:spacing w:line="259" w:lineRule="auto"/>
        <w:ind w:left="102" w:right="14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4.- Personas o entidades a quién se han comunicado y cualesquiera otros registros donde se hayan anotado.</w:t>
      </w:r>
    </w:p>
    <w:p w14:paraId="2394FA91" w14:textId="6633D00E" w:rsidR="001D1224" w:rsidRPr="00FD36A5" w:rsidRDefault="002E2C5D">
      <w:pPr>
        <w:spacing w:before="158"/>
        <w:ind w:left="102"/>
        <w:rPr>
          <w:rFonts w:asciiTheme="majorHAnsi" w:hAnsiTheme="majorHAnsi"/>
          <w:b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 xml:space="preserve">Ruego que la respuesta me sea remitida </w:t>
      </w:r>
      <w:r w:rsidRPr="00FD36A5">
        <w:rPr>
          <w:rFonts w:asciiTheme="majorHAnsi" w:hAnsiTheme="majorHAnsi"/>
          <w:b/>
          <w:sz w:val="28"/>
          <w:szCs w:val="28"/>
        </w:rPr>
        <w:t xml:space="preserve">a mi dirección </w:t>
      </w:r>
      <w:r w:rsidR="00FD36A5">
        <w:rPr>
          <w:rFonts w:asciiTheme="majorHAnsi" w:hAnsiTheme="majorHAnsi"/>
          <w:b/>
          <w:sz w:val="28"/>
          <w:szCs w:val="28"/>
        </w:rPr>
        <w:t>de correo electrónico.</w:t>
      </w:r>
    </w:p>
    <w:p w14:paraId="255D52D0" w14:textId="77777777" w:rsidR="001D1224" w:rsidRPr="00FD36A5" w:rsidRDefault="002E2C5D" w:rsidP="002E2C5D">
      <w:pPr>
        <w:pStyle w:val="Textoindependiente"/>
        <w:spacing w:before="182" w:line="259" w:lineRule="auto"/>
        <w:ind w:left="102" w:right="142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Confiando plenamente en que sabrán entender las razones que asisten a esta parte, reciban un cordial saludo.</w:t>
      </w:r>
    </w:p>
    <w:p w14:paraId="083EA9A4" w14:textId="77777777" w:rsidR="002E2C5D" w:rsidRPr="00FD36A5" w:rsidRDefault="002E2C5D">
      <w:pPr>
        <w:pStyle w:val="Textoindependiente"/>
        <w:rPr>
          <w:rFonts w:asciiTheme="majorHAnsi" w:hAnsiTheme="majorHAnsi"/>
          <w:sz w:val="28"/>
          <w:szCs w:val="28"/>
        </w:rPr>
      </w:pPr>
    </w:p>
    <w:p w14:paraId="66FEB545" w14:textId="77777777" w:rsidR="001D1224" w:rsidRPr="00FD36A5" w:rsidRDefault="002E2C5D">
      <w:pPr>
        <w:pStyle w:val="Textoindependiente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Firmado:</w:t>
      </w:r>
    </w:p>
    <w:p w14:paraId="547CF6DA" w14:textId="77777777" w:rsidR="002E2C5D" w:rsidRPr="00FD36A5" w:rsidRDefault="002E2C5D">
      <w:pPr>
        <w:pStyle w:val="Textoindependiente"/>
        <w:rPr>
          <w:rFonts w:asciiTheme="majorHAnsi" w:hAnsiTheme="majorHAnsi"/>
          <w:sz w:val="28"/>
          <w:szCs w:val="28"/>
        </w:rPr>
      </w:pPr>
    </w:p>
    <w:p w14:paraId="40CEF8D2" w14:textId="042E8711" w:rsidR="001D1224" w:rsidRPr="00FD36A5" w:rsidRDefault="002E2C5D">
      <w:pPr>
        <w:pStyle w:val="Textoindependiente"/>
        <w:rPr>
          <w:rFonts w:asciiTheme="majorHAnsi" w:hAnsiTheme="majorHAnsi"/>
          <w:sz w:val="28"/>
          <w:szCs w:val="28"/>
        </w:rPr>
      </w:pPr>
      <w:r w:rsidRPr="00FD36A5">
        <w:rPr>
          <w:rFonts w:asciiTheme="majorHAnsi" w:hAnsiTheme="majorHAnsi"/>
          <w:sz w:val="28"/>
          <w:szCs w:val="28"/>
        </w:rPr>
        <w:t>P.D.: Adjunto fotocopia de mi D.N.I.</w:t>
      </w:r>
    </w:p>
    <w:sectPr w:rsidR="001D1224" w:rsidRPr="00FD36A5">
      <w:type w:val="continuous"/>
      <w:pgSz w:w="11906" w:h="16838"/>
      <w:pgMar w:top="1360" w:right="1580" w:bottom="280" w:left="160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1BB4" w14:textId="77777777" w:rsidR="001B2C4D" w:rsidRDefault="001B2C4D" w:rsidP="00F9667F">
      <w:r>
        <w:separator/>
      </w:r>
    </w:p>
  </w:endnote>
  <w:endnote w:type="continuationSeparator" w:id="0">
    <w:p w14:paraId="695B736A" w14:textId="77777777" w:rsidR="001B2C4D" w:rsidRDefault="001B2C4D" w:rsidP="00F9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BB0D" w14:textId="77777777" w:rsidR="001B2C4D" w:rsidRDefault="001B2C4D" w:rsidP="00F9667F">
      <w:r>
        <w:separator/>
      </w:r>
    </w:p>
  </w:footnote>
  <w:footnote w:type="continuationSeparator" w:id="0">
    <w:p w14:paraId="1A3370FA" w14:textId="77777777" w:rsidR="001B2C4D" w:rsidRDefault="001B2C4D" w:rsidP="00F9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38C0" w14:textId="77777777" w:rsidR="00F9667F" w:rsidRDefault="00F9667F">
    <w:pPr>
      <w:pStyle w:val="Encabezado"/>
    </w:pPr>
  </w:p>
  <w:p w14:paraId="54A32320" w14:textId="77777777" w:rsidR="00F9667F" w:rsidRDefault="00F9667F">
    <w:pPr>
      <w:pStyle w:val="Encabezado"/>
    </w:pPr>
  </w:p>
  <w:p w14:paraId="67673176" w14:textId="640133E5" w:rsidR="00F9667F" w:rsidRDefault="00F9667F" w:rsidP="00F9667F">
    <w:pPr>
      <w:pStyle w:val="Encabezado"/>
      <w:jc w:val="right"/>
    </w:pPr>
    <w:hyperlink r:id="rId1" w:history="1">
      <w:r w:rsidRPr="00F9667F">
        <w:rPr>
          <w:rStyle w:val="Hipervnculo"/>
        </w:rPr>
        <w:t>https://tusegundaoportunidad.es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224"/>
    <w:rsid w:val="000679A5"/>
    <w:rsid w:val="001655AE"/>
    <w:rsid w:val="001B2C4D"/>
    <w:rsid w:val="001D1224"/>
    <w:rsid w:val="001F2D10"/>
    <w:rsid w:val="002E2C5D"/>
    <w:rsid w:val="00F9667F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46F28"/>
  <w15:docId w15:val="{CB78F806-E297-4C35-A653-FFE38CBF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color w:val="0462C1"/>
      <w:u w:val="single" w:color="0462C1"/>
      <w:lang w:val="fr-FR"/>
    </w:rPr>
  </w:style>
  <w:style w:type="character" w:customStyle="1" w:styleId="EnlacedeInternet">
    <w:name w:val="Enlace de Internet"/>
    <w:rPr>
      <w:color w:val="000080"/>
      <w:u w:val="single"/>
      <w:lang w:val="uz-Cyrl-UZ" w:eastAsia="uz-Cyrl-UZ" w:bidi="uz-Cyrl-UZ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6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667F"/>
    <w:rPr>
      <w:rFonts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966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67F"/>
    <w:rPr>
      <w:rFonts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966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usegundaoportunidad.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A6CC-15E0-43DC-B84E-0BC84FD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58</Characters>
  <Application>Microsoft Office Word</Application>
  <DocSecurity>0</DocSecurity>
  <Lines>7</Lines>
  <Paragraphs>2</Paragraphs>
  <ScaleCrop>false</ScaleCrop>
  <Company>Artem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juridico1</dc:creator>
  <dc:description/>
  <cp:lastModifiedBy>Ana Vázquez</cp:lastModifiedBy>
  <cp:revision>9</cp:revision>
  <dcterms:created xsi:type="dcterms:W3CDTF">2020-02-14T14:08:00Z</dcterms:created>
  <dcterms:modified xsi:type="dcterms:W3CDTF">2021-06-22T13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09-17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1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